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AB" w:rsidRDefault="000871AB" w:rsidP="000871A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353535"/>
          <w:lang w:val="ru-RU"/>
        </w:rPr>
      </w:pPr>
      <w:bookmarkStart w:id="0" w:name="_GoBack"/>
      <w:bookmarkEnd w:id="0"/>
      <w:r w:rsidRPr="000871AB">
        <w:rPr>
          <w:rFonts w:ascii="Times New Roman" w:hAnsi="Times New Roman" w:cs="Times New Roman"/>
          <w:color w:val="353535"/>
          <w:lang w:val="ru-RU"/>
        </w:rPr>
        <w:t>Приложение №3.</w:t>
      </w:r>
    </w:p>
    <w:p w:rsidR="000871AB" w:rsidRPr="000871AB" w:rsidRDefault="000871AB" w:rsidP="000871A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353535"/>
          <w:lang w:val="ru-RU"/>
        </w:rPr>
      </w:pPr>
    </w:p>
    <w:p w:rsidR="000871AB" w:rsidRPr="000871AB" w:rsidRDefault="000871AB" w:rsidP="000871AB">
      <w:p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ru-RU"/>
        </w:rPr>
      </w:pPr>
      <w:r w:rsidRPr="000871AB">
        <w:rPr>
          <w:rFonts w:ascii="Times New Roman" w:hAnsi="Times New Roman" w:cs="Times New Roman"/>
          <w:b/>
          <w:bCs/>
          <w:color w:val="353535"/>
          <w:lang w:val="ru-RU"/>
        </w:rPr>
        <w:t>ИДЕНТИФИКАЦИОННАЯ КАРТА</w:t>
      </w:r>
      <w:r w:rsidRPr="000871AB">
        <w:rPr>
          <w:rFonts w:ascii="Times New Roman" w:hAnsi="Times New Roman" w:cs="Times New Roman"/>
          <w:color w:val="353535"/>
          <w:lang w:val="ru-RU"/>
        </w:rPr>
        <w:t xml:space="preserve"> в конкурсе на разработку оригинального проекта малой / средней архитектурной формы на тему: «24-часовые солнечные часы» (</w:t>
      </w:r>
      <w:r w:rsidRPr="000871AB">
        <w:rPr>
          <w:rFonts w:ascii="Times New Roman" w:hAnsi="Times New Roman" w:cs="Times New Roman"/>
          <w:i/>
          <w:iCs/>
          <w:color w:val="353535"/>
          <w:lang w:val="ru-RU"/>
        </w:rPr>
        <w:t xml:space="preserve">подписанный документ должен быть отправлен в запечатанном конверте вместе с проектом конкурса и дополнительно в </w:t>
      </w:r>
      <w:r>
        <w:rPr>
          <w:rFonts w:ascii="Times New Roman" w:hAnsi="Times New Roman" w:cs="Times New Roman"/>
          <w:i/>
          <w:iCs/>
          <w:color w:val="353535"/>
          <w:lang w:val="ru-RU"/>
        </w:rPr>
        <w:t>виде</w:t>
      </w:r>
      <w:r w:rsidRPr="000871AB">
        <w:rPr>
          <w:rFonts w:ascii="Times New Roman" w:hAnsi="Times New Roman" w:cs="Times New Roman"/>
          <w:i/>
          <w:iCs/>
          <w:color w:val="353535"/>
          <w:lang w:val="ru-RU"/>
        </w:rPr>
        <w:t xml:space="preserve"> скана на электронный адрес Организатора</w:t>
      </w:r>
      <w:r w:rsidRPr="000871AB">
        <w:rPr>
          <w:rFonts w:ascii="Times New Roman" w:hAnsi="Times New Roman" w:cs="Times New Roman"/>
          <w:color w:val="353535"/>
          <w:lang w:val="ru-RU"/>
        </w:rPr>
        <w:t>).</w:t>
      </w:r>
    </w:p>
    <w:p w:rsidR="000871AB" w:rsidRDefault="000871AB" w:rsidP="000871AB">
      <w:p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ru-RU"/>
        </w:rPr>
      </w:pPr>
    </w:p>
    <w:p w:rsidR="000871AB" w:rsidRPr="000871AB" w:rsidRDefault="000871AB" w:rsidP="000871AB">
      <w:p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ru-RU"/>
        </w:rPr>
      </w:pPr>
      <w:r w:rsidRPr="000871AB">
        <w:rPr>
          <w:rFonts w:ascii="Times New Roman" w:hAnsi="Times New Roman" w:cs="Times New Roman"/>
          <w:color w:val="353535"/>
          <w:lang w:val="ru-RU"/>
        </w:rPr>
        <w:t>Данные Участника, участвующего в Конкурсе:</w:t>
      </w:r>
    </w:p>
    <w:p w:rsidR="000871AB" w:rsidRDefault="000871AB" w:rsidP="007D1D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53535"/>
          <w:lang w:val="ru-RU"/>
        </w:rPr>
      </w:pPr>
    </w:p>
    <w:p w:rsidR="00917380" w:rsidRDefault="00917380" w:rsidP="007D1D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53535"/>
          <w:lang w:val="ru-RU"/>
        </w:rPr>
      </w:pPr>
      <w:r>
        <w:rPr>
          <w:rFonts w:ascii="Times New Roman" w:hAnsi="Times New Roman" w:cs="Times New Roman"/>
          <w:color w:val="353535"/>
          <w:lang w:val="ru-RU"/>
        </w:rPr>
        <w:t>………………………………………………………………………………………………………</w:t>
      </w:r>
    </w:p>
    <w:p w:rsidR="00917380" w:rsidRDefault="00917380" w:rsidP="007D1D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53535"/>
          <w:lang w:val="ru-RU"/>
        </w:rPr>
      </w:pPr>
      <w:r>
        <w:rPr>
          <w:rFonts w:ascii="Times New Roman" w:hAnsi="Times New Roman" w:cs="Times New Roman"/>
          <w:color w:val="353535"/>
          <w:lang w:val="ru-RU"/>
        </w:rPr>
        <w:t>Название / И.Ф.О.</w:t>
      </w:r>
    </w:p>
    <w:p w:rsidR="00917380" w:rsidRDefault="00917380" w:rsidP="007D1D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53535"/>
          <w:lang w:val="ru-RU"/>
        </w:rPr>
      </w:pPr>
    </w:p>
    <w:p w:rsidR="00917380" w:rsidRDefault="00917380" w:rsidP="007D1D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53535"/>
          <w:lang w:val="ru-RU"/>
        </w:rPr>
      </w:pPr>
      <w:r>
        <w:rPr>
          <w:rFonts w:ascii="Times New Roman" w:hAnsi="Times New Roman" w:cs="Times New Roman"/>
          <w:color w:val="353535"/>
          <w:lang w:val="ru-RU"/>
        </w:rPr>
        <w:t>………………………………………………………………………………………………………</w:t>
      </w:r>
    </w:p>
    <w:p w:rsidR="00917380" w:rsidRDefault="00917380" w:rsidP="007D1D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53535"/>
          <w:lang w:val="ru-RU"/>
        </w:rPr>
      </w:pPr>
      <w:r>
        <w:rPr>
          <w:rFonts w:ascii="Times New Roman" w:hAnsi="Times New Roman" w:cs="Times New Roman"/>
          <w:color w:val="353535"/>
          <w:lang w:val="ru-RU"/>
        </w:rPr>
        <w:t>Адрес</w:t>
      </w:r>
    </w:p>
    <w:p w:rsidR="00917380" w:rsidRDefault="00917380" w:rsidP="007D1D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53535"/>
          <w:lang w:val="ru-RU"/>
        </w:rPr>
      </w:pPr>
    </w:p>
    <w:p w:rsidR="00917380" w:rsidRPr="005D5079" w:rsidRDefault="00917380" w:rsidP="009173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53535"/>
          <w:lang w:val="ru-RU"/>
        </w:rPr>
      </w:pPr>
      <w:r w:rsidRPr="005D5079">
        <w:rPr>
          <w:rFonts w:ascii="Times New Roman" w:hAnsi="Times New Roman" w:cs="Times New Roman"/>
          <w:b/>
          <w:bCs/>
          <w:color w:val="353535"/>
          <w:lang w:val="ru-RU"/>
        </w:rPr>
        <w:t>Список членов авторского коллектива:</w:t>
      </w:r>
    </w:p>
    <w:p w:rsidR="00917380" w:rsidRDefault="00917380" w:rsidP="007D1D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353535"/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917380" w:rsidRPr="00917380" w:rsidTr="00917380">
        <w:tc>
          <w:tcPr>
            <w:tcW w:w="1879" w:type="dxa"/>
          </w:tcPr>
          <w:p w:rsidR="00917380" w:rsidRPr="003E2B18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53535"/>
                <w:sz w:val="20"/>
                <w:lang w:val="ru-RU"/>
              </w:rPr>
            </w:pPr>
            <w:r w:rsidRPr="003E2B18">
              <w:rPr>
                <w:rFonts w:ascii="Times New Roman" w:hAnsi="Times New Roman" w:cs="Times New Roman"/>
                <w:color w:val="353535"/>
                <w:sz w:val="20"/>
                <w:lang w:val="ru-RU"/>
              </w:rPr>
              <w:t>№</w:t>
            </w:r>
          </w:p>
        </w:tc>
        <w:tc>
          <w:tcPr>
            <w:tcW w:w="1879" w:type="dxa"/>
          </w:tcPr>
          <w:p w:rsidR="00917380" w:rsidRPr="003E2B18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53535"/>
                <w:sz w:val="20"/>
                <w:lang w:val="ru-RU"/>
              </w:rPr>
            </w:pPr>
            <w:r w:rsidRPr="003E2B18">
              <w:rPr>
                <w:rFonts w:ascii="Times New Roman" w:hAnsi="Times New Roman" w:cs="Times New Roman"/>
                <w:color w:val="353535"/>
                <w:sz w:val="20"/>
                <w:lang w:val="ru-RU"/>
              </w:rPr>
              <w:t>Ф.И.О.</w:t>
            </w:r>
          </w:p>
        </w:tc>
        <w:tc>
          <w:tcPr>
            <w:tcW w:w="1879" w:type="dxa"/>
          </w:tcPr>
          <w:p w:rsidR="00917380" w:rsidRPr="003E2B18" w:rsidRDefault="00917380" w:rsidP="0091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53535"/>
                <w:sz w:val="20"/>
                <w:lang w:val="ru-RU"/>
              </w:rPr>
            </w:pPr>
            <w:r w:rsidRPr="003E2B18">
              <w:rPr>
                <w:rFonts w:ascii="Times New Roman" w:hAnsi="Times New Roman" w:cs="Times New Roman"/>
                <w:color w:val="353535"/>
                <w:sz w:val="20"/>
                <w:lang w:val="ru-RU"/>
              </w:rPr>
              <w:t>Объем работ / описание части Работы, автором которой является Участник</w:t>
            </w:r>
          </w:p>
          <w:p w:rsidR="00917380" w:rsidRPr="003E2B18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0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917380" w:rsidRPr="003E2B18" w:rsidRDefault="00917380" w:rsidP="0091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53535"/>
                <w:sz w:val="20"/>
                <w:lang w:val="ru-RU"/>
              </w:rPr>
            </w:pPr>
            <w:r w:rsidRPr="003E2B18">
              <w:rPr>
                <w:rFonts w:ascii="Times New Roman" w:hAnsi="Times New Roman" w:cs="Times New Roman"/>
                <w:color w:val="353535"/>
                <w:sz w:val="20"/>
                <w:lang w:val="ru-RU"/>
              </w:rPr>
              <w:t>Лицо, указанное в начале, уполномочено мной на совершение всех действий, связанных с участием в Конкурсе, в отношении Организатора (ДА / НЕТ).</w:t>
            </w:r>
          </w:p>
          <w:p w:rsidR="00917380" w:rsidRPr="003E2B18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0"/>
                <w:szCs w:val="28"/>
                <w:lang w:val="ru-RU"/>
              </w:rPr>
            </w:pPr>
          </w:p>
        </w:tc>
        <w:tc>
          <w:tcPr>
            <w:tcW w:w="1880" w:type="dxa"/>
          </w:tcPr>
          <w:p w:rsidR="00917380" w:rsidRPr="003E2B18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53535"/>
                <w:sz w:val="20"/>
                <w:lang w:val="ru-RU"/>
              </w:rPr>
            </w:pPr>
            <w:r w:rsidRPr="003E2B18">
              <w:rPr>
                <w:rFonts w:ascii="Times New Roman" w:hAnsi="Times New Roman" w:cs="Times New Roman"/>
                <w:color w:val="353535"/>
                <w:sz w:val="20"/>
                <w:lang w:val="ru-RU"/>
              </w:rPr>
              <w:t>Подпись участника</w:t>
            </w:r>
          </w:p>
        </w:tc>
      </w:tr>
      <w:tr w:rsidR="00917380" w:rsidRPr="00917380" w:rsidTr="00917380"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</w:tr>
      <w:tr w:rsidR="00917380" w:rsidRPr="00917380" w:rsidTr="00917380"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</w:tr>
      <w:tr w:rsidR="00917380" w:rsidRPr="00917380" w:rsidTr="00917380"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</w:tr>
      <w:tr w:rsidR="00917380" w:rsidRPr="00917380" w:rsidTr="00917380"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79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</w:tcPr>
          <w:p w:rsidR="00917380" w:rsidRPr="00917380" w:rsidRDefault="00917380" w:rsidP="007D1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353535"/>
                <w:sz w:val="28"/>
                <w:szCs w:val="28"/>
                <w:lang w:val="ru-RU"/>
              </w:rPr>
            </w:pPr>
          </w:p>
        </w:tc>
      </w:tr>
    </w:tbl>
    <w:p w:rsidR="007D1D39" w:rsidRPr="00917380" w:rsidRDefault="007D1D39" w:rsidP="007D1D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353535"/>
          <w:sz w:val="28"/>
          <w:szCs w:val="28"/>
          <w:lang w:val="ru-RU"/>
        </w:rPr>
      </w:pPr>
    </w:p>
    <w:p w:rsidR="003E2B18" w:rsidRDefault="003E2B18" w:rsidP="009173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53535"/>
          <w:lang w:val="ru-RU"/>
        </w:rPr>
      </w:pPr>
    </w:p>
    <w:p w:rsidR="00917380" w:rsidRPr="00917380" w:rsidRDefault="00917380" w:rsidP="00917380">
      <w:p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ru-RU"/>
        </w:rPr>
      </w:pPr>
      <w:r w:rsidRPr="004C3463">
        <w:rPr>
          <w:rFonts w:ascii="Times New Roman" w:hAnsi="Times New Roman" w:cs="Times New Roman"/>
          <w:b/>
          <w:bCs/>
          <w:color w:val="353535"/>
          <w:lang w:val="ru-RU"/>
        </w:rPr>
        <w:t>Заявка на участие в конкурсе была отмечена следующим идентификационным кодом</w:t>
      </w:r>
      <w:r w:rsidRPr="00917380">
        <w:rPr>
          <w:rFonts w:ascii="Times New Roman" w:hAnsi="Times New Roman" w:cs="Times New Roman"/>
          <w:color w:val="353535"/>
          <w:lang w:val="ru-RU"/>
        </w:rPr>
        <w:t xml:space="preserve"> (заполняется Организатором):</w:t>
      </w:r>
    </w:p>
    <w:p w:rsidR="00917380" w:rsidRDefault="00917380" w:rsidP="00917380">
      <w:p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ru-RU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720"/>
        <w:gridCol w:w="981"/>
        <w:gridCol w:w="992"/>
        <w:gridCol w:w="851"/>
        <w:gridCol w:w="708"/>
        <w:gridCol w:w="851"/>
      </w:tblGrid>
      <w:tr w:rsidR="00917380" w:rsidRPr="005D5079" w:rsidTr="00917380">
        <w:tc>
          <w:tcPr>
            <w:tcW w:w="720" w:type="dxa"/>
          </w:tcPr>
          <w:p w:rsidR="00917380" w:rsidRDefault="00917380" w:rsidP="0091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53535"/>
                <w:lang w:val="ru-RU"/>
              </w:rPr>
            </w:pPr>
          </w:p>
        </w:tc>
        <w:tc>
          <w:tcPr>
            <w:tcW w:w="981" w:type="dxa"/>
          </w:tcPr>
          <w:p w:rsidR="00917380" w:rsidRDefault="00917380" w:rsidP="0091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53535"/>
                <w:lang w:val="ru-RU"/>
              </w:rPr>
            </w:pPr>
          </w:p>
        </w:tc>
        <w:tc>
          <w:tcPr>
            <w:tcW w:w="992" w:type="dxa"/>
          </w:tcPr>
          <w:p w:rsidR="00917380" w:rsidRDefault="00917380" w:rsidP="0091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53535"/>
                <w:lang w:val="ru-RU"/>
              </w:rPr>
            </w:pPr>
          </w:p>
        </w:tc>
        <w:tc>
          <w:tcPr>
            <w:tcW w:w="851" w:type="dxa"/>
          </w:tcPr>
          <w:p w:rsidR="00917380" w:rsidRDefault="00917380" w:rsidP="0091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53535"/>
                <w:lang w:val="ru-RU"/>
              </w:rPr>
            </w:pPr>
          </w:p>
        </w:tc>
        <w:tc>
          <w:tcPr>
            <w:tcW w:w="708" w:type="dxa"/>
          </w:tcPr>
          <w:p w:rsidR="00917380" w:rsidRDefault="00917380" w:rsidP="0091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53535"/>
                <w:lang w:val="ru-RU"/>
              </w:rPr>
            </w:pPr>
          </w:p>
        </w:tc>
        <w:tc>
          <w:tcPr>
            <w:tcW w:w="851" w:type="dxa"/>
          </w:tcPr>
          <w:p w:rsidR="00917380" w:rsidRDefault="00917380" w:rsidP="00917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53535"/>
                <w:lang w:val="ru-RU"/>
              </w:rPr>
            </w:pPr>
          </w:p>
        </w:tc>
      </w:tr>
    </w:tbl>
    <w:p w:rsidR="00917380" w:rsidRPr="00917380" w:rsidRDefault="00917380" w:rsidP="00917380">
      <w:p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ru-RU"/>
        </w:rPr>
      </w:pPr>
    </w:p>
    <w:p w:rsidR="008D11E2" w:rsidRPr="003E2B18" w:rsidRDefault="00917380" w:rsidP="008D11E2">
      <w:pPr>
        <w:autoSpaceDE w:val="0"/>
        <w:autoSpaceDN w:val="0"/>
        <w:adjustRightInd w:val="0"/>
        <w:rPr>
          <w:rFonts w:ascii="Times New Roman" w:hAnsi="Times New Roman" w:cs="Times New Roman"/>
          <w:color w:val="353535"/>
        </w:rPr>
      </w:pPr>
      <w:r w:rsidRPr="00917380">
        <w:rPr>
          <w:rFonts w:ascii="Times New Roman" w:hAnsi="Times New Roman" w:cs="Times New Roman"/>
          <w:color w:val="353535"/>
          <w:lang w:val="ru-RU"/>
        </w:rPr>
        <w:t>... ............................................... .. ................................................ .. ................................................ Разборчивая подпись Участника конкурса (уполномоченного лица</w:t>
      </w:r>
      <w:r w:rsidR="008D11E2">
        <w:rPr>
          <w:rFonts w:ascii="Times New Roman" w:hAnsi="Times New Roman" w:cs="Times New Roman"/>
          <w:color w:val="353535"/>
          <w:lang w:val="ru-RU"/>
        </w:rPr>
        <w:t xml:space="preserve">. </w:t>
      </w:r>
      <w:r w:rsidR="008D11E2" w:rsidRPr="008D11E2">
        <w:rPr>
          <w:rFonts w:ascii="Times New Roman" w:hAnsi="Times New Roman" w:cs="Times New Roman"/>
          <w:color w:val="353535"/>
          <w:lang w:val="ru-RU"/>
        </w:rPr>
        <w:t>совершать все действия, связанные с участием в Конкурсе, в отношении Организатора)</w:t>
      </w:r>
      <w:r w:rsidR="003E2B18">
        <w:rPr>
          <w:rFonts w:ascii="Times New Roman" w:hAnsi="Times New Roman" w:cs="Times New Roman"/>
          <w:color w:val="353535"/>
        </w:rPr>
        <w:t>.</w:t>
      </w:r>
    </w:p>
    <w:p w:rsidR="00917380" w:rsidRPr="00917380" w:rsidRDefault="00917380" w:rsidP="00917380">
      <w:p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ru-RU"/>
        </w:rPr>
      </w:pPr>
    </w:p>
    <w:p w:rsidR="00464364" w:rsidRPr="00917380" w:rsidRDefault="00464364" w:rsidP="00C15B4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53535"/>
          <w:sz w:val="28"/>
          <w:szCs w:val="28"/>
          <w:lang w:val="ru-RU"/>
        </w:rPr>
      </w:pPr>
    </w:p>
    <w:p w:rsidR="00464364" w:rsidRPr="00A75E5A" w:rsidRDefault="00464364" w:rsidP="00A75E5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64364" w:rsidRPr="00A75E5A" w:rsidSect="003C6990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CBE" w:rsidRDefault="00497CBE" w:rsidP="00A75FCD">
      <w:r>
        <w:separator/>
      </w:r>
    </w:p>
  </w:endnote>
  <w:endnote w:type="continuationSeparator" w:id="0">
    <w:p w:rsidR="00497CBE" w:rsidRDefault="00497CBE" w:rsidP="00A7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BE" w:rsidRPr="00A75FCD" w:rsidRDefault="00497CBE">
    <w:pPr>
      <w:pStyle w:val="Stopka"/>
      <w:rPr>
        <w:i/>
        <w:iCs/>
        <w:sz w:val="22"/>
        <w:szCs w:val="22"/>
      </w:rPr>
    </w:pPr>
    <w:r>
      <w:rPr>
        <w:i/>
        <w:iCs/>
        <w:sz w:val="22"/>
        <w:szCs w:val="22"/>
        <w:lang w:val="ru-RU"/>
      </w:rPr>
      <w:t xml:space="preserve">                                                                                             </w:t>
    </w:r>
    <w:r w:rsidR="0097340A">
      <w:rPr>
        <w:i/>
        <w:iCs/>
        <w:sz w:val="22"/>
        <w:szCs w:val="22"/>
        <w:lang w:val="ru-RU"/>
      </w:rPr>
      <w:t xml:space="preserve">             ОРГАНИЗАТОР: </w:t>
    </w:r>
    <w:r w:rsidR="0097340A" w:rsidRPr="0097340A">
      <w:rPr>
        <w:i/>
        <w:iCs/>
        <w:sz w:val="22"/>
        <w:szCs w:val="22"/>
        <w:lang w:val="ru-RU"/>
      </w:rPr>
      <w:t>Фондом</w:t>
    </w:r>
    <w:r>
      <w:rPr>
        <w:rFonts w:ascii="Times New Roman" w:hAnsi="Times New Roman" w:cs="Times New Roman"/>
        <w:color w:val="353535"/>
      </w:rPr>
      <w:t xml:space="preserve"> IDEANO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CBE" w:rsidRDefault="00497CBE" w:rsidP="00A75FCD">
      <w:r>
        <w:separator/>
      </w:r>
    </w:p>
  </w:footnote>
  <w:footnote w:type="continuationSeparator" w:id="0">
    <w:p w:rsidR="00497CBE" w:rsidRDefault="00497CBE" w:rsidP="00A7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BE" w:rsidRPr="00425695" w:rsidRDefault="00497CBE" w:rsidP="00A75FCD">
    <w:pPr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color w:val="353535"/>
        <w:lang w:val="ru-RU"/>
      </w:rPr>
    </w:pPr>
    <w:r w:rsidRPr="00425695">
      <w:rPr>
        <w:rFonts w:ascii="Times New Roman" w:hAnsi="Times New Roman" w:cs="Times New Roman"/>
        <w:b/>
        <w:bCs/>
        <w:color w:val="353535"/>
        <w:lang w:val="ru-RU"/>
      </w:rPr>
      <w:t>НОРМАТИВНЫЕ ДОКУМЕНТЫ АРХИТЕКТУРНОГО КОНКУРСА</w:t>
    </w:r>
  </w:p>
  <w:p w:rsidR="00497CBE" w:rsidRPr="00425695" w:rsidRDefault="00497CBE" w:rsidP="00A75FCD">
    <w:pPr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color w:val="353535"/>
        <w:lang w:val="ru-RU"/>
      </w:rPr>
    </w:pPr>
    <w:r w:rsidRPr="00425695">
      <w:rPr>
        <w:rFonts w:ascii="Times New Roman" w:hAnsi="Times New Roman" w:cs="Times New Roman"/>
        <w:b/>
        <w:bCs/>
        <w:color w:val="353535"/>
        <w:lang w:val="ru-RU"/>
      </w:rPr>
      <w:t>«24-ЧАСОВЫЕ СОЛНЕЧНЫЕ ЧАСЫ»</w:t>
    </w:r>
  </w:p>
  <w:p w:rsidR="00497CBE" w:rsidRPr="00A75FCD" w:rsidRDefault="00497CBE">
    <w:pPr>
      <w:pStyle w:val="Nagwek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426"/>
    <w:multiLevelType w:val="hybridMultilevel"/>
    <w:tmpl w:val="4526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677"/>
    <w:multiLevelType w:val="hybridMultilevel"/>
    <w:tmpl w:val="643E3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82A"/>
    <w:multiLevelType w:val="hybridMultilevel"/>
    <w:tmpl w:val="DC86B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C1A58"/>
    <w:multiLevelType w:val="hybridMultilevel"/>
    <w:tmpl w:val="7E06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71A"/>
    <w:multiLevelType w:val="hybridMultilevel"/>
    <w:tmpl w:val="E5BE2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5DE0"/>
    <w:multiLevelType w:val="hybridMultilevel"/>
    <w:tmpl w:val="2556C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A76"/>
    <w:multiLevelType w:val="hybridMultilevel"/>
    <w:tmpl w:val="DA2EC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92BDD"/>
    <w:multiLevelType w:val="hybridMultilevel"/>
    <w:tmpl w:val="D2B4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B1B35"/>
    <w:multiLevelType w:val="hybridMultilevel"/>
    <w:tmpl w:val="1132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03276"/>
    <w:multiLevelType w:val="hybridMultilevel"/>
    <w:tmpl w:val="523AF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45535"/>
    <w:multiLevelType w:val="hybridMultilevel"/>
    <w:tmpl w:val="17209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46F3A"/>
    <w:multiLevelType w:val="hybridMultilevel"/>
    <w:tmpl w:val="67BAE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503"/>
    <w:multiLevelType w:val="hybridMultilevel"/>
    <w:tmpl w:val="A22E4E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4321B"/>
    <w:multiLevelType w:val="hybridMultilevel"/>
    <w:tmpl w:val="F09C4820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7E513EF4"/>
    <w:multiLevelType w:val="hybridMultilevel"/>
    <w:tmpl w:val="BD365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8AA"/>
    <w:rsid w:val="0001711C"/>
    <w:rsid w:val="000363DA"/>
    <w:rsid w:val="00061313"/>
    <w:rsid w:val="000634F5"/>
    <w:rsid w:val="00084D2E"/>
    <w:rsid w:val="000871AB"/>
    <w:rsid w:val="000A2530"/>
    <w:rsid w:val="000C2D71"/>
    <w:rsid w:val="000F5474"/>
    <w:rsid w:val="00133949"/>
    <w:rsid w:val="0013697E"/>
    <w:rsid w:val="001654EB"/>
    <w:rsid w:val="00173827"/>
    <w:rsid w:val="00176196"/>
    <w:rsid w:val="001C309B"/>
    <w:rsid w:val="00212CB0"/>
    <w:rsid w:val="002737E3"/>
    <w:rsid w:val="00284D76"/>
    <w:rsid w:val="002C2771"/>
    <w:rsid w:val="002D0557"/>
    <w:rsid w:val="00304509"/>
    <w:rsid w:val="0031051A"/>
    <w:rsid w:val="003117E7"/>
    <w:rsid w:val="00311E52"/>
    <w:rsid w:val="00312D91"/>
    <w:rsid w:val="003C6990"/>
    <w:rsid w:val="003D4BDA"/>
    <w:rsid w:val="003E2B18"/>
    <w:rsid w:val="00425695"/>
    <w:rsid w:val="00440D72"/>
    <w:rsid w:val="00464364"/>
    <w:rsid w:val="00497CBE"/>
    <w:rsid w:val="004A422A"/>
    <w:rsid w:val="004B3C07"/>
    <w:rsid w:val="004B5F91"/>
    <w:rsid w:val="004C123C"/>
    <w:rsid w:val="004C3463"/>
    <w:rsid w:val="004D11FF"/>
    <w:rsid w:val="004E4945"/>
    <w:rsid w:val="00511427"/>
    <w:rsid w:val="005248AA"/>
    <w:rsid w:val="00541766"/>
    <w:rsid w:val="0057496F"/>
    <w:rsid w:val="0059101F"/>
    <w:rsid w:val="005A5A84"/>
    <w:rsid w:val="005D5079"/>
    <w:rsid w:val="005F0F51"/>
    <w:rsid w:val="006F6401"/>
    <w:rsid w:val="00703204"/>
    <w:rsid w:val="00716A0C"/>
    <w:rsid w:val="00734CC1"/>
    <w:rsid w:val="00767DE0"/>
    <w:rsid w:val="007D1D39"/>
    <w:rsid w:val="007F4937"/>
    <w:rsid w:val="00862039"/>
    <w:rsid w:val="0089206F"/>
    <w:rsid w:val="008D11E2"/>
    <w:rsid w:val="008D3673"/>
    <w:rsid w:val="008E64E7"/>
    <w:rsid w:val="00917380"/>
    <w:rsid w:val="00926D81"/>
    <w:rsid w:val="00933A5A"/>
    <w:rsid w:val="00945064"/>
    <w:rsid w:val="00966E3E"/>
    <w:rsid w:val="00970157"/>
    <w:rsid w:val="0097340A"/>
    <w:rsid w:val="009D1EFB"/>
    <w:rsid w:val="009D51E8"/>
    <w:rsid w:val="00A75E5A"/>
    <w:rsid w:val="00A75FCD"/>
    <w:rsid w:val="00A92893"/>
    <w:rsid w:val="00AB1198"/>
    <w:rsid w:val="00AB3B59"/>
    <w:rsid w:val="00AE1827"/>
    <w:rsid w:val="00B33600"/>
    <w:rsid w:val="00B64A1B"/>
    <w:rsid w:val="00B75C36"/>
    <w:rsid w:val="00B804D9"/>
    <w:rsid w:val="00BA5971"/>
    <w:rsid w:val="00BC26F1"/>
    <w:rsid w:val="00BD61D6"/>
    <w:rsid w:val="00C12EBF"/>
    <w:rsid w:val="00C15B42"/>
    <w:rsid w:val="00C36C69"/>
    <w:rsid w:val="00C848A9"/>
    <w:rsid w:val="00CA23F8"/>
    <w:rsid w:val="00CD2654"/>
    <w:rsid w:val="00CD6BA9"/>
    <w:rsid w:val="00D10F4A"/>
    <w:rsid w:val="00D64318"/>
    <w:rsid w:val="00E20C63"/>
    <w:rsid w:val="00E52FCC"/>
    <w:rsid w:val="00E57E22"/>
    <w:rsid w:val="00EF66B9"/>
    <w:rsid w:val="00F35B93"/>
    <w:rsid w:val="00F43DAF"/>
    <w:rsid w:val="00FD7DB7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45ABF-7D08-47B2-A406-52BB85F8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5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C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FCD"/>
  </w:style>
  <w:style w:type="paragraph" w:styleId="Stopka">
    <w:name w:val="footer"/>
    <w:basedOn w:val="Normalny"/>
    <w:link w:val="StopkaZnak"/>
    <w:uiPriority w:val="99"/>
    <w:unhideWhenUsed/>
    <w:rsid w:val="00A75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FCD"/>
  </w:style>
  <w:style w:type="character" w:styleId="Hipercze">
    <w:name w:val="Hyperlink"/>
    <w:basedOn w:val="Domylnaczcionkaakapitu"/>
    <w:uiPriority w:val="99"/>
    <w:unhideWhenUsed/>
    <w:rsid w:val="003C699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69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B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B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B9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B93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1738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39"/>
    <w:rsid w:val="00917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826DF-53AD-488D-975A-03F38412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Gajda</dc:creator>
  <cp:lastModifiedBy>Agnieszka</cp:lastModifiedBy>
  <cp:revision>12</cp:revision>
  <cp:lastPrinted>2021-02-19T14:11:00Z</cp:lastPrinted>
  <dcterms:created xsi:type="dcterms:W3CDTF">2021-02-12T11:44:00Z</dcterms:created>
  <dcterms:modified xsi:type="dcterms:W3CDTF">2021-02-22T09:14:00Z</dcterms:modified>
</cp:coreProperties>
</file>